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皇帝教你学创业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皇帝教你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58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开国皇帝教你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